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926" w:rsidRDefault="002D17BB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Maßnahmen: </w:t>
      </w:r>
    </w:p>
    <w:p w:rsidR="00974926" w:rsidRDefault="002D17BB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19.2 und 19.3 LPLR LEADER / AktivRegion</w:t>
      </w: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2D17BB">
      <w:pPr>
        <w:spacing w:line="24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C232438">
                <wp:simplePos x="0" y="0"/>
                <wp:positionH relativeFrom="column">
                  <wp:posOffset>-81280</wp:posOffset>
                </wp:positionH>
                <wp:positionV relativeFrom="paragraph">
                  <wp:posOffset>94615</wp:posOffset>
                </wp:positionV>
                <wp:extent cx="3210560" cy="1067435"/>
                <wp:effectExtent l="0" t="0" r="28575" b="1905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760" cy="106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ntragsteller/in</w:t>
                            </w: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fillcolor="white" stroked="t" style="position:absolute;margin-left:-6.4pt;margin-top:7.45pt;width:252.7pt;height:83.95pt" wp14:anchorId="6C23243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</w:rPr>
                        <w:t>Antragsteller/in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2"/>
          <w:u w:val="singl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1D97C67">
                <wp:simplePos x="0" y="0"/>
                <wp:positionH relativeFrom="column">
                  <wp:posOffset>3308985</wp:posOffset>
                </wp:positionH>
                <wp:positionV relativeFrom="paragraph">
                  <wp:posOffset>222885</wp:posOffset>
                </wp:positionV>
                <wp:extent cx="2924810" cy="490220"/>
                <wp:effectExtent l="0" t="0" r="28575" b="23495"/>
                <wp:wrapNone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280" cy="48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feld 2" fillcolor="white" stroked="t" style="position:absolute;margin-left:260.55pt;margin-top:17.55pt;width:230.2pt;height:38.5pt" wp14:anchorId="51D97C67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</w:rPr>
                        <w:t>Ort, Datum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2D17BB">
      <w:pPr>
        <w:spacing w:line="24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F22BAEA">
                <wp:simplePos x="0" y="0"/>
                <wp:positionH relativeFrom="column">
                  <wp:posOffset>3308985</wp:posOffset>
                </wp:positionH>
                <wp:positionV relativeFrom="paragraph">
                  <wp:posOffset>211455</wp:posOffset>
                </wp:positionV>
                <wp:extent cx="2924810" cy="738505"/>
                <wp:effectExtent l="0" t="0" r="28575" b="18415"/>
                <wp:wrapNone/>
                <wp:docPr id="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280" cy="73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Tel.-Nr.: </w:t>
                            </w:r>
                          </w:p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feld 4" fillcolor="white" stroked="t" style="position:absolute;margin-left:260.55pt;margin-top:16.65pt;width:230.2pt;height:58.05pt" wp14:anchorId="7F22BAE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</w:rPr>
                        <w:t>Auskunft erteilt: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/>
                          <w:color w:val="auto"/>
                          <w:sz w:val="22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22"/>
                        </w:rPr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</w:rPr>
                        <w:t xml:space="preserve">Tel.-Nr.: 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</w:rPr>
                        <w:t xml:space="preserve">E-Mail: </w:t>
                      </w:r>
                    </w:p>
                  </w:txbxContent>
                </v:textbox>
              </v:rect>
            </w:pict>
          </mc:Fallback>
        </mc:AlternateContent>
      </w: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2D17BB">
      <w:pPr>
        <w:spacing w:line="24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6F81F32">
                <wp:simplePos x="0" y="0"/>
                <wp:positionH relativeFrom="column">
                  <wp:posOffset>-81280</wp:posOffset>
                </wp:positionH>
                <wp:positionV relativeFrom="paragraph">
                  <wp:posOffset>151130</wp:posOffset>
                </wp:positionV>
                <wp:extent cx="3210560" cy="810260"/>
                <wp:effectExtent l="0" t="0" r="28575" b="28575"/>
                <wp:wrapNone/>
                <wp:docPr id="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760" cy="80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. Über die </w:t>
                            </w:r>
                          </w:p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G AktivRegion Mittelholstein e.V.</w:t>
                            </w:r>
                          </w:p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hnhofstr. 50</w:t>
                            </w:r>
                          </w:p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582 Bordesholm</w:t>
                            </w: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fillcolor="white" stroked="t" style="position:absolute;margin-left:-6.4pt;margin-top:11.9pt;width:252.7pt;height:63.7pt" wp14:anchorId="56F81F3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 xml:space="preserve">1. Über die 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>LAG AktivRegion Mitte</w:t>
                      </w: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>holstein e.V.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>Bahnhofstr. 50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>24582 Bordesholm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2D17BB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13059B11">
                <wp:simplePos x="0" y="0"/>
                <wp:positionH relativeFrom="column">
                  <wp:posOffset>3308985</wp:posOffset>
                </wp:positionH>
                <wp:positionV relativeFrom="paragraph">
                  <wp:posOffset>157480</wp:posOffset>
                </wp:positionV>
                <wp:extent cx="2924810" cy="840740"/>
                <wp:effectExtent l="0" t="0" r="28575" b="23495"/>
                <wp:wrapNone/>
                <wp:docPr id="9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280" cy="84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feld 7" fillcolor="white" stroked="t" style="position:absolute;margin-left:260.55pt;margin-top:12.4pt;width:230.2pt;height:66.1pt" wp14:anchorId="13059B1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</w:rPr>
                        <w:t>Bankverbindung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</w:rPr>
                        <w:t xml:space="preserve">Name Geldinstitut: 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/>
                          <w:color w:val="auto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</w:rPr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</w:rPr>
                        <w:t>IBAN: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</w:rPr>
                        <w:t>BIC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2D17BB">
      <w:pPr>
        <w:spacing w:line="24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D8B8F8F">
                <wp:simplePos x="0" y="0"/>
                <wp:positionH relativeFrom="column">
                  <wp:posOffset>-81280</wp:posOffset>
                </wp:positionH>
                <wp:positionV relativeFrom="paragraph">
                  <wp:posOffset>297180</wp:posOffset>
                </wp:positionV>
                <wp:extent cx="3210560" cy="1322705"/>
                <wp:effectExtent l="0" t="0" r="28575" b="13335"/>
                <wp:wrapNone/>
                <wp:docPr id="1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760" cy="13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. An das </w:t>
                            </w:r>
                          </w:p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ndesamt für Landwirtschaft, Umwelt und Ländliche Räume (LLUR) </w:t>
                            </w:r>
                          </w:p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bteilung 8</w:t>
                            </w:r>
                          </w:p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mburger Chaussee 25</w:t>
                            </w:r>
                          </w:p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220 Flintbek</w:t>
                            </w: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feld 2" fillcolor="white" stroked="t" style="position:absolute;margin-left:-6.4pt;margin-top:23.4pt;width:252.7pt;height:104.05pt" wp14:anchorId="6D8B8F8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 xml:space="preserve">2. An das 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 xml:space="preserve">Landesamt für Landwirtschaft, Umwelt und Ländliche Räume (LLUR) 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>Abteilung 8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>Hamburger Chaussee 25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>24220 Flintbek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2D17BB">
      <w:pPr>
        <w:spacing w:line="24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1EEF7109">
                <wp:simplePos x="0" y="0"/>
                <wp:positionH relativeFrom="column">
                  <wp:posOffset>3305175</wp:posOffset>
                </wp:positionH>
                <wp:positionV relativeFrom="paragraph">
                  <wp:posOffset>258445</wp:posOffset>
                </wp:positionV>
                <wp:extent cx="2924810" cy="884555"/>
                <wp:effectExtent l="0" t="0" r="28575" b="23495"/>
                <wp:wrapNone/>
                <wp:docPr id="13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280" cy="88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ständiges Finanzamt:</w:t>
                            </w: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74926" w:rsidRDefault="00974926">
                            <w:pPr>
                              <w:pStyle w:val="Rahmeninhalt"/>
                              <w:spacing w:line="240" w:lineRule="aut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feld 5" fillcolor="white" stroked="t" style="position:absolute;margin-left:260.25pt;margin-top:20.35pt;width:230.2pt;height:69.55pt" wp14:anchorId="1EEF7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8"/>
                          <w:szCs w:val="18"/>
                        </w:rPr>
                        <w:t>Zuständiges Finanzamt:</w:t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Rahmeninhalt"/>
                        <w:spacing w:lineRule="auto" w:line="2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974926">
      <w:pPr>
        <w:spacing w:line="240" w:lineRule="auto"/>
        <w:rPr>
          <w:rFonts w:ascii="Arial" w:hAnsi="Arial"/>
          <w:sz w:val="22"/>
          <w:u w:val="single"/>
        </w:rPr>
      </w:pPr>
    </w:p>
    <w:p w:rsidR="00974926" w:rsidRDefault="00974926">
      <w:pPr>
        <w:spacing w:line="240" w:lineRule="auto"/>
        <w:rPr>
          <w:rFonts w:ascii="Arial" w:hAnsi="Arial"/>
          <w:sz w:val="22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>
        <w:trPr>
          <w:trHeight w:val="63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2D17BB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eff</w:t>
            </w:r>
            <w:r>
              <w:rPr>
                <w:rFonts w:ascii="Arial" w:hAnsi="Arial"/>
                <w:sz w:val="18"/>
              </w:rPr>
              <w:t xml:space="preserve"> (Zuwendungszweck):</w:t>
            </w:r>
          </w:p>
          <w:p w:rsidR="00974926" w:rsidRDefault="00974926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974926">
        <w:trPr>
          <w:trHeight w:val="49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2D17BB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974926" w:rsidRDefault="002D17BB">
            <w:pPr>
              <w:spacing w:line="240" w:lineRule="auto"/>
              <w:ind w:left="-212" w:firstLine="21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0" w:name="__Fieldmark__1272_2798883794"/>
            <w:bookmarkEnd w:id="0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für die Durchführung der Vorhaben im Rahmen der von der örtlichen Bevölkerung betriebenen Strategie für </w:t>
            </w:r>
          </w:p>
          <w:p w:rsidR="00974926" w:rsidRDefault="002D17BB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lokale Entwicklung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m Rahmen des LPLR, Maßnahme Code 19.2.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 xml:space="preserve">          </w:t>
            </w:r>
            <w:r>
              <w:rPr>
                <w:rFonts w:ascii="Arial" w:hAnsi="Arial"/>
                <w:sz w:val="18"/>
                <w:u w:val="single"/>
              </w:rPr>
              <w:t>oder</w:t>
            </w:r>
            <w:r>
              <w:rPr>
                <w:rFonts w:ascii="Arial" w:hAnsi="Arial"/>
                <w:sz w:val="18"/>
              </w:rPr>
              <w:t xml:space="preserve">       </w:t>
            </w:r>
            <w:r>
              <w:rPr>
                <w:rFonts w:ascii="Arial" w:hAnsi="Arial"/>
                <w:sz w:val="18"/>
              </w:rPr>
              <w:br/>
            </w:r>
          </w:p>
          <w:p w:rsidR="00974926" w:rsidRDefault="002D17BB">
            <w:pPr>
              <w:spacing w:line="240" w:lineRule="auto"/>
              <w:ind w:left="-212" w:firstLine="21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1" w:name="__Fieldmark__1296_2798883794"/>
            <w:bookmarkEnd w:id="1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zur Vorbereitung und Durchführung von Kooperationsmaßnahmen der Lokalen Aktionsgruppe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im Rahmen                    </w:t>
            </w:r>
            <w:r>
              <w:rPr>
                <w:rFonts w:ascii="Arial" w:hAnsi="Arial"/>
                <w:sz w:val="18"/>
              </w:rPr>
              <w:br/>
              <w:t xml:space="preserve">          des LPLR, Maßnahme Code 19.3. </w:t>
            </w:r>
          </w:p>
          <w:p w:rsidR="00974926" w:rsidRDefault="00974926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974926">
        <w:trPr>
          <w:trHeight w:val="49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2D17BB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Maßnahmen nach Code 19.3:</w:t>
            </w:r>
          </w:p>
          <w:p w:rsidR="00974926" w:rsidRDefault="00974926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spacing w:line="240" w:lineRule="auto"/>
            </w:pPr>
            <w:r>
              <w:rPr>
                <w:rFonts w:ascii="Arial" w:hAnsi="Arial"/>
                <w:sz w:val="18"/>
              </w:rPr>
              <w:t xml:space="preserve">An dem Kooperationsprojekt sind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>FORMTEXT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2" w:name="Text64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Anzahl)</w:t>
            </w:r>
            <w:r>
              <w:rPr>
                <w:sz w:val="18"/>
                <w:szCs w:val="18"/>
              </w:rPr>
              <w:t xml:space="preserve"> LAG AktivRegionen anteilig beteiligt:</w:t>
            </w:r>
          </w:p>
          <w:p w:rsidR="00974926" w:rsidRDefault="00974926">
            <w:pPr>
              <w:spacing w:line="240" w:lineRule="auto"/>
              <w:rPr>
                <w:sz w:val="18"/>
                <w:szCs w:val="18"/>
              </w:rPr>
            </w:pPr>
          </w:p>
          <w:p w:rsidR="00974926" w:rsidRDefault="002D17BB">
            <w:pPr>
              <w:pStyle w:val="Listenabsatz"/>
              <w:numPr>
                <w:ilvl w:val="0"/>
                <w:numId w:val="3"/>
              </w:numPr>
              <w:spacing w:line="240" w:lineRule="auto"/>
            </w:pPr>
            <w:r>
              <w:rPr>
                <w:sz w:val="18"/>
                <w:szCs w:val="18"/>
              </w:rPr>
              <w:t xml:space="preserve">Federführende LAG AktivRegion </w:t>
            </w:r>
            <w:r>
              <w:fldChar w:fldCharType="begin">
                <w:ffData>
                  <w:name w:val="Text6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3" w:name="Text641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.V</w:t>
            </w:r>
            <w:proofErr w:type="spellEnd"/>
            <w:r>
              <w:rPr>
                <w:sz w:val="18"/>
                <w:szCs w:val="18"/>
              </w:rPr>
              <w:t xml:space="preserve"> mit </w:t>
            </w:r>
            <w: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4" w:name="Text642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%</w:t>
            </w:r>
          </w:p>
          <w:p w:rsidR="00974926" w:rsidRDefault="002D17BB">
            <w:pPr>
              <w:pStyle w:val="Listenabsatz"/>
              <w:numPr>
                <w:ilvl w:val="0"/>
                <w:numId w:val="3"/>
              </w:numPr>
              <w:spacing w:line="240" w:lineRule="auto"/>
            </w:pPr>
            <w:r>
              <w:rPr>
                <w:sz w:val="18"/>
                <w:szCs w:val="18"/>
              </w:rPr>
              <w:t xml:space="preserve">Beteiligte LAG AktivRegion </w:t>
            </w:r>
            <w: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5" w:name="Text643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.V</w:t>
            </w:r>
            <w:proofErr w:type="spellEnd"/>
            <w:r>
              <w:rPr>
                <w:sz w:val="18"/>
                <w:szCs w:val="18"/>
              </w:rPr>
              <w:t xml:space="preserve"> mit </w:t>
            </w:r>
            <w: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6" w:name="Text644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%</w:t>
            </w:r>
          </w:p>
          <w:p w:rsidR="00974926" w:rsidRDefault="002D17BB">
            <w:pPr>
              <w:pStyle w:val="Listenabsatz"/>
              <w:numPr>
                <w:ilvl w:val="0"/>
                <w:numId w:val="3"/>
              </w:numPr>
              <w:spacing w:line="240" w:lineRule="auto"/>
            </w:pPr>
            <w:r>
              <w:rPr>
                <w:sz w:val="18"/>
                <w:szCs w:val="18"/>
              </w:rPr>
              <w:t xml:space="preserve">Beteiligte LAG AktivRegion </w:t>
            </w:r>
            <w: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7" w:name="Text645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.V</w:t>
            </w:r>
            <w:proofErr w:type="spellEnd"/>
            <w:r>
              <w:rPr>
                <w:sz w:val="18"/>
                <w:szCs w:val="18"/>
              </w:rPr>
              <w:t xml:space="preserve"> mit </w:t>
            </w:r>
            <w: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8" w:name="Text646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%</w:t>
            </w:r>
          </w:p>
          <w:p w:rsidR="00974926" w:rsidRDefault="00974926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m LLUR auszufüllen: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rPr>
                <w:rFonts w:ascii="Arial" w:hAnsi="Arial"/>
                <w:sz w:val="18"/>
              </w:rPr>
              <w:t xml:space="preserve">BNRZD des Antragstellers:   </w:t>
            </w:r>
            <w: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>FORMTEXT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9" w:name="Text647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rPr>
                <w:rFonts w:ascii="Arial" w:hAnsi="Arial"/>
                <w:sz w:val="18"/>
              </w:rPr>
              <w:t xml:space="preserve">Aktenzeichen B in Profil:       </w:t>
            </w:r>
            <w:r>
              <w:fldChar w:fldCharType="begin">
                <w:ffData>
                  <w:name w:val="Text6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>FORMTEXT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10" w:name="Text648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spacing w:line="240" w:lineRule="auto"/>
        <w:rPr>
          <w:rFonts w:ascii="Arial" w:hAnsi="Arial"/>
          <w:sz w:val="18"/>
        </w:rPr>
      </w:pPr>
    </w:p>
    <w:p w:rsidR="00974926" w:rsidRDefault="002D17BB">
      <w:pPr>
        <w:spacing w:line="240" w:lineRule="auto"/>
        <w:rPr>
          <w:rFonts w:ascii="Arial" w:hAnsi="Arial"/>
          <w:sz w:val="18"/>
        </w:rPr>
      </w:pPr>
      <w:r>
        <w:br w:type="page"/>
      </w:r>
    </w:p>
    <w:p w:rsidR="00974926" w:rsidRDefault="00974926">
      <w:pPr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2D17B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Fördermaßnahme dient der Umsetzung des Schwerpunktes ( Mehrfachnennungen sind möglich, unter Kennzeichnung –fett markiert- des Hauptschwerpunktes):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spacing w:line="240" w:lineRule="auto"/>
              <w:ind w:firstLine="21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11" w:name="__Fieldmark__1430_2798883794"/>
            <w:bookmarkEnd w:id="11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limawandel und Energie</w:t>
            </w:r>
          </w:p>
          <w:p w:rsidR="00974926" w:rsidRDefault="002D17BB">
            <w:pPr>
              <w:spacing w:line="240" w:lineRule="auto"/>
              <w:ind w:firstLine="21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12" w:name="__Fieldmark__1435_2798883794"/>
            <w:bookmarkEnd w:id="12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haltige Daseinsvorsorge</w:t>
            </w:r>
          </w:p>
          <w:p w:rsidR="00974926" w:rsidRDefault="002D17BB">
            <w:pPr>
              <w:spacing w:line="240" w:lineRule="auto"/>
              <w:ind w:firstLine="21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13" w:name="__Fieldmark__1440_2798883794"/>
            <w:bookmarkEnd w:id="13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Wachstum und Innovation </w:t>
            </w:r>
          </w:p>
          <w:p w:rsidR="00974926" w:rsidRDefault="002D17BB">
            <w:pPr>
              <w:spacing w:line="240" w:lineRule="auto"/>
              <w:ind w:firstLine="21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14" w:name="__Fieldmark__1445_2798883794"/>
            <w:bookmarkEnd w:id="14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ildung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2D17B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Fördermaßnahme dient der Umsetzung des folgenden Kernthemas der Integrierten Entwicklungsstrategie: </w:t>
            </w:r>
            <w:r>
              <w:rPr>
                <w:rFonts w:ascii="Arial" w:hAnsi="Arial"/>
                <w:sz w:val="18"/>
              </w:rPr>
              <w:br/>
              <w:t>(Angabe des Kernthemas, keine Mehrfachnennungen)</w:t>
            </w:r>
          </w:p>
          <w:p w:rsidR="00974926" w:rsidRDefault="0097492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:rsidR="00974926" w:rsidRPr="002D17BB" w:rsidRDefault="002D17BB">
            <w:pPr>
              <w:spacing w:line="240" w:lineRule="auto"/>
              <w:ind w:firstLine="212"/>
            </w:pPr>
            <w:r w:rsidRPr="002D17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7BB">
              <w:instrText>FORMCHECKBOX</w:instrText>
            </w:r>
            <w:r w:rsidR="00423AD5">
              <w:fldChar w:fldCharType="separate"/>
            </w:r>
            <w:bookmarkStart w:id="15" w:name="__Fieldmark__1459_2798883794"/>
            <w:bookmarkEnd w:id="15"/>
            <w:r w:rsidRPr="002D17BB">
              <w:fldChar w:fldCharType="end"/>
            </w:r>
            <w:r w:rsidRPr="002D17BB">
              <w:t xml:space="preserve"> </w:t>
            </w:r>
            <w:r w:rsidRPr="002D17BB">
              <w:rPr>
                <w:rFonts w:ascii="Arial" w:hAnsi="Arial"/>
                <w:sz w:val="18"/>
              </w:rPr>
              <w:t xml:space="preserve">Kernthema 1: Klima und Energie </w:t>
            </w:r>
            <w:r w:rsidR="00423AD5">
              <w:rPr>
                <w:rFonts w:ascii="Arial" w:hAnsi="Arial"/>
                <w:sz w:val="18"/>
              </w:rPr>
              <w:t>–</w:t>
            </w:r>
            <w:r w:rsidRPr="002D17BB">
              <w:rPr>
                <w:rFonts w:ascii="Arial" w:hAnsi="Arial"/>
                <w:sz w:val="18"/>
              </w:rPr>
              <w:t xml:space="preserve"> Kompetenz</w:t>
            </w:r>
            <w:r w:rsidR="00423AD5">
              <w:rPr>
                <w:rFonts w:ascii="Arial" w:hAnsi="Arial"/>
                <w:sz w:val="18"/>
              </w:rPr>
              <w:t>,</w:t>
            </w:r>
            <w:r w:rsidRPr="002D17BB">
              <w:rPr>
                <w:rFonts w:ascii="Arial" w:hAnsi="Arial"/>
                <w:sz w:val="18"/>
              </w:rPr>
              <w:t xml:space="preserve"> Netzwerk</w:t>
            </w:r>
            <w:r w:rsidR="00423AD5">
              <w:rPr>
                <w:rFonts w:ascii="Arial" w:hAnsi="Arial"/>
                <w:sz w:val="18"/>
              </w:rPr>
              <w:t xml:space="preserve"> und Partizipation</w:t>
            </w:r>
          </w:p>
          <w:p w:rsidR="00974926" w:rsidRPr="002D17BB" w:rsidRDefault="002D17BB">
            <w:pPr>
              <w:spacing w:line="240" w:lineRule="auto"/>
              <w:ind w:firstLine="212"/>
            </w:pPr>
            <w:r w:rsidRPr="002D17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7BB">
              <w:instrText>FORMCHECKBOX</w:instrText>
            </w:r>
            <w:r w:rsidR="00423AD5">
              <w:fldChar w:fldCharType="separate"/>
            </w:r>
            <w:bookmarkStart w:id="16" w:name="__Fieldmark__1466_2798883794"/>
            <w:bookmarkEnd w:id="16"/>
            <w:r w:rsidRPr="002D17BB">
              <w:fldChar w:fldCharType="end"/>
            </w:r>
            <w:r w:rsidRPr="002D17BB">
              <w:t xml:space="preserve"> </w:t>
            </w:r>
            <w:r w:rsidRPr="002D17BB">
              <w:rPr>
                <w:rFonts w:ascii="Arial" w:hAnsi="Arial"/>
                <w:sz w:val="18"/>
              </w:rPr>
              <w:t>Kernthema 2: Kli</w:t>
            </w:r>
            <w:r w:rsidR="00423AD5">
              <w:rPr>
                <w:rFonts w:ascii="Arial" w:hAnsi="Arial"/>
                <w:sz w:val="18"/>
              </w:rPr>
              <w:t xml:space="preserve">ma und Energie – Innovation, </w:t>
            </w:r>
            <w:r w:rsidRPr="002D17BB">
              <w:rPr>
                <w:rFonts w:ascii="Arial" w:hAnsi="Arial"/>
                <w:sz w:val="18"/>
              </w:rPr>
              <w:t>Effizienz</w:t>
            </w:r>
            <w:r w:rsidR="00423AD5">
              <w:rPr>
                <w:rFonts w:ascii="Arial" w:hAnsi="Arial"/>
                <w:sz w:val="18"/>
              </w:rPr>
              <w:t xml:space="preserve"> und nachhaltige Mobilität</w:t>
            </w:r>
          </w:p>
          <w:p w:rsidR="00974926" w:rsidRPr="002D17BB" w:rsidRDefault="002D17BB">
            <w:pPr>
              <w:spacing w:line="240" w:lineRule="auto"/>
              <w:ind w:firstLine="212"/>
            </w:pPr>
            <w:r w:rsidRPr="002D17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7BB">
              <w:instrText>FORMCHECKBOX</w:instrText>
            </w:r>
            <w:r w:rsidR="00423AD5">
              <w:fldChar w:fldCharType="separate"/>
            </w:r>
            <w:bookmarkStart w:id="17" w:name="__Fieldmark__1475_2798883794"/>
            <w:bookmarkEnd w:id="17"/>
            <w:r w:rsidRPr="002D17BB">
              <w:fldChar w:fldCharType="end"/>
            </w:r>
            <w:r w:rsidRPr="002D17BB">
              <w:t xml:space="preserve"> </w:t>
            </w:r>
            <w:r w:rsidRPr="002D17BB">
              <w:rPr>
                <w:rFonts w:ascii="Arial" w:hAnsi="Arial"/>
                <w:sz w:val="18"/>
              </w:rPr>
              <w:t>Kernthema 3: Gesundheitsbewusste und generationengerechte Region</w:t>
            </w:r>
          </w:p>
          <w:p w:rsidR="00974926" w:rsidRPr="002D17BB" w:rsidRDefault="002D17BB">
            <w:pPr>
              <w:spacing w:line="240" w:lineRule="auto"/>
              <w:ind w:firstLine="212"/>
            </w:pPr>
            <w:r w:rsidRPr="002D17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7BB">
              <w:instrText>FORMCHECKBOX</w:instrText>
            </w:r>
            <w:r w:rsidR="00423AD5">
              <w:fldChar w:fldCharType="separate"/>
            </w:r>
            <w:bookmarkStart w:id="18" w:name="__Fieldmark__1484_2798883794"/>
            <w:bookmarkEnd w:id="18"/>
            <w:r w:rsidRPr="002D17BB">
              <w:fldChar w:fldCharType="end"/>
            </w:r>
            <w:r w:rsidRPr="002D17BB">
              <w:t xml:space="preserve"> </w:t>
            </w:r>
            <w:r w:rsidRPr="002D17BB">
              <w:rPr>
                <w:rFonts w:ascii="Arial" w:hAnsi="Arial"/>
                <w:sz w:val="18"/>
              </w:rPr>
              <w:t xml:space="preserve">Kernthema 4: </w:t>
            </w:r>
            <w:r w:rsidR="00423AD5">
              <w:rPr>
                <w:rFonts w:ascii="Arial" w:hAnsi="Arial"/>
                <w:sz w:val="18"/>
              </w:rPr>
              <w:t>Soziales Leben und bürgerschaftliches Engagement</w:t>
            </w:r>
            <w:bookmarkStart w:id="19" w:name="_GoBack"/>
            <w:bookmarkEnd w:id="19"/>
          </w:p>
          <w:p w:rsidR="00974926" w:rsidRPr="002D17BB" w:rsidRDefault="002D17BB">
            <w:pPr>
              <w:spacing w:line="240" w:lineRule="auto"/>
              <w:ind w:firstLine="212"/>
            </w:pPr>
            <w:r w:rsidRPr="002D17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7BB">
              <w:instrText>FORMCHECKBOX</w:instrText>
            </w:r>
            <w:r w:rsidR="00423AD5">
              <w:fldChar w:fldCharType="separate"/>
            </w:r>
            <w:bookmarkStart w:id="20" w:name="__Fieldmark__1491_2798883794"/>
            <w:bookmarkEnd w:id="20"/>
            <w:r w:rsidRPr="002D17BB">
              <w:fldChar w:fldCharType="end"/>
            </w:r>
            <w:r w:rsidRPr="002D17BB">
              <w:t xml:space="preserve"> </w:t>
            </w:r>
            <w:r w:rsidRPr="002D17BB">
              <w:rPr>
                <w:rFonts w:ascii="Arial" w:hAnsi="Arial"/>
                <w:sz w:val="18"/>
              </w:rPr>
              <w:t>Kernthema 5: Regionale Märkte und Marketing</w:t>
            </w:r>
          </w:p>
          <w:p w:rsidR="00974926" w:rsidRPr="002D17BB" w:rsidRDefault="002D17BB">
            <w:pPr>
              <w:spacing w:line="240" w:lineRule="auto"/>
              <w:ind w:firstLine="212"/>
            </w:pPr>
            <w:r w:rsidRPr="002D17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7BB">
              <w:instrText>FORMCHECKBOX</w:instrText>
            </w:r>
            <w:r w:rsidR="00423AD5">
              <w:fldChar w:fldCharType="separate"/>
            </w:r>
            <w:bookmarkStart w:id="21" w:name="__Fieldmark__1497_2798883794"/>
            <w:bookmarkEnd w:id="21"/>
            <w:r w:rsidRPr="002D17BB">
              <w:fldChar w:fldCharType="end"/>
            </w:r>
            <w:r w:rsidRPr="002D17BB">
              <w:t xml:space="preserve"> </w:t>
            </w:r>
            <w:r w:rsidRPr="002D17BB">
              <w:rPr>
                <w:rFonts w:ascii="Arial" w:hAnsi="Arial"/>
                <w:sz w:val="18"/>
              </w:rPr>
              <w:t>Kernthema 6: Natur- und Kulturtourismus für Alle</w:t>
            </w:r>
          </w:p>
          <w:p w:rsidR="00974926" w:rsidRPr="002D17BB" w:rsidRDefault="002D17BB">
            <w:pPr>
              <w:spacing w:line="240" w:lineRule="auto"/>
              <w:ind w:firstLine="212"/>
            </w:pPr>
            <w:r w:rsidRPr="002D17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7BB">
              <w:instrText>FORMCHECKBOX</w:instrText>
            </w:r>
            <w:r w:rsidR="00423AD5">
              <w:fldChar w:fldCharType="separate"/>
            </w:r>
            <w:bookmarkStart w:id="22" w:name="__Fieldmark__1503_2798883794"/>
            <w:bookmarkEnd w:id="22"/>
            <w:r w:rsidRPr="002D17BB">
              <w:fldChar w:fldCharType="end"/>
            </w:r>
            <w:r w:rsidRPr="002D17BB">
              <w:t xml:space="preserve"> </w:t>
            </w:r>
            <w:r w:rsidRPr="002D17BB">
              <w:rPr>
                <w:rFonts w:ascii="Arial" w:hAnsi="Arial"/>
                <w:sz w:val="18"/>
              </w:rPr>
              <w:t>Kernthema 7: Innovative, regionale Unternehmenskultur</w:t>
            </w:r>
          </w:p>
          <w:p w:rsidR="00974926" w:rsidRPr="002D17BB" w:rsidRDefault="002D17BB">
            <w:pPr>
              <w:spacing w:line="240" w:lineRule="auto"/>
              <w:ind w:firstLine="212"/>
            </w:pPr>
            <w:r w:rsidRPr="002D17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7BB">
              <w:instrText>FORMCHECKBOX</w:instrText>
            </w:r>
            <w:r w:rsidR="00423AD5">
              <w:fldChar w:fldCharType="separate"/>
            </w:r>
            <w:bookmarkStart w:id="23" w:name="__Fieldmark__1509_2798883794"/>
            <w:bookmarkEnd w:id="23"/>
            <w:r w:rsidRPr="002D17BB">
              <w:fldChar w:fldCharType="end"/>
            </w:r>
            <w:r w:rsidRPr="002D17BB">
              <w:t xml:space="preserve"> </w:t>
            </w:r>
            <w:r w:rsidRPr="002D17BB">
              <w:rPr>
                <w:rFonts w:ascii="Arial" w:hAnsi="Arial"/>
                <w:sz w:val="18"/>
              </w:rPr>
              <w:t>Kernthema 8: Bildungsnetzwerke</w:t>
            </w:r>
          </w:p>
          <w:p w:rsidR="00974926" w:rsidRPr="002D17BB" w:rsidRDefault="002D17BB">
            <w:pPr>
              <w:spacing w:line="240" w:lineRule="auto"/>
              <w:ind w:firstLine="212"/>
            </w:pPr>
            <w:r w:rsidRPr="002D17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7BB">
              <w:instrText>FORMCHECKBOX</w:instrText>
            </w:r>
            <w:r w:rsidR="00423AD5">
              <w:fldChar w:fldCharType="separate"/>
            </w:r>
            <w:bookmarkStart w:id="24" w:name="__Fieldmark__1515_2798883794"/>
            <w:bookmarkEnd w:id="24"/>
            <w:r w:rsidRPr="002D17BB">
              <w:fldChar w:fldCharType="end"/>
            </w:r>
            <w:r w:rsidRPr="002D17BB">
              <w:t xml:space="preserve"> </w:t>
            </w:r>
            <w:r w:rsidRPr="002D17BB">
              <w:rPr>
                <w:rFonts w:ascii="Arial" w:hAnsi="Arial"/>
                <w:sz w:val="18"/>
              </w:rPr>
              <w:t>Kernthema 9: Kulturelles Erbe und Zukunft</w:t>
            </w:r>
          </w:p>
          <w:p w:rsidR="00974926" w:rsidRDefault="0097492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2D17B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>
              <w:rPr>
                <w:rFonts w:ascii="Arial" w:hAnsi="Arial"/>
                <w:sz w:val="18"/>
                <w:u w:val="single"/>
              </w:rPr>
              <w:t>Kurze, eindeutige</w:t>
            </w:r>
            <w:r>
              <w:rPr>
                <w:rFonts w:ascii="Arial" w:hAnsi="Arial"/>
                <w:sz w:val="18"/>
              </w:rPr>
              <w:t xml:space="preserve"> Beschreibung der geplanten</w:t>
            </w:r>
            <w:r>
              <w:rPr>
                <w:rFonts w:ascii="Arial" w:hAnsi="Arial"/>
                <w:strike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aßnahmen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t xml:space="preserve">In der Beschreibung muss eindeutig dargestellt werden, was Gegenstand der Förderung ist. </w:t>
            </w:r>
          </w:p>
          <w:p w:rsidR="00974926" w:rsidRDefault="002D17B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Investitionen mit Angaben zum Grundstück und zum Eigentümer).</w:t>
            </w:r>
            <w:r>
              <w:rPr>
                <w:rFonts w:ascii="Arial" w:hAnsi="Arial"/>
                <w:sz w:val="18"/>
              </w:rPr>
              <w:br/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2D17B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>
              <w:rPr>
                <w:rFonts w:ascii="Arial" w:hAnsi="Arial"/>
                <w:sz w:val="18"/>
                <w:u w:val="single"/>
              </w:rPr>
              <w:t>Kurze, eindeutige</w:t>
            </w:r>
            <w:r>
              <w:rPr>
                <w:rFonts w:ascii="Arial" w:hAnsi="Arial"/>
                <w:sz w:val="18"/>
              </w:rPr>
              <w:t xml:space="preserve"> Beschreibung der Zielsetzung der geplanten Maßnahme </w:t>
            </w:r>
            <w:r>
              <w:rPr>
                <w:rFonts w:ascii="Arial" w:hAnsi="Arial"/>
                <w:strike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  <w:t xml:space="preserve">Ausführlichere Darstellungen sind unter Ziffer 9 vorzunehmen  </w:t>
            </w:r>
            <w:r>
              <w:rPr>
                <w:rFonts w:ascii="Arial" w:hAnsi="Arial"/>
                <w:sz w:val="18"/>
              </w:rPr>
              <w:br/>
            </w:r>
          </w:p>
          <w:p w:rsidR="00974926" w:rsidRDefault="002D17B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gangslage: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wicklungsziele: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rkung der Maßnahme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238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2D17B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</w:pPr>
            <w:r>
              <w:rPr>
                <w:rFonts w:ascii="Arial" w:hAnsi="Arial"/>
                <w:sz w:val="18"/>
              </w:rPr>
              <w:t xml:space="preserve">Die Maßnahme soll am </w:t>
            </w:r>
            <w: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>FORMTEXT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25" w:name="Text649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/>
                <w:sz w:val="18"/>
              </w:rPr>
              <w:t xml:space="preserve"> begonnen werden und am </w:t>
            </w:r>
            <w:r>
              <w:fldChar w:fldCharType="begin">
                <w:ffData>
                  <w:name w:val="Text64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>FORMTEXT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26" w:name="Text6410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/>
                <w:sz w:val="18"/>
              </w:rPr>
              <w:t xml:space="preserve"> fertiggestellt sein.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sten- und Finanzierungsplan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rPr>
                <w:rFonts w:ascii="Arial" w:hAnsi="Arial"/>
                <w:sz w:val="18"/>
              </w:rPr>
              <w:t xml:space="preserve">Die voraussichtlichen Gesamtausgaben (brutto) betragen insgesamt </w:t>
            </w:r>
            <w:r>
              <w:fldChar w:fldCharType="begin">
                <w:ffData>
                  <w:name w:val="Text64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>FORMTEXT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27" w:name="Text6411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/>
                <w:sz w:val="18"/>
              </w:rPr>
              <w:t xml:space="preserve"> Euro.</w:t>
            </w:r>
            <w:r>
              <w:rPr>
                <w:rFonts w:ascii="Arial" w:hAnsi="Arial"/>
                <w:sz w:val="18"/>
              </w:rPr>
              <w:br/>
              <w:t xml:space="preserve">Die Mehrwertsteuer ist nicht zuwendungsfähig. 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nanzierungsplan ist als Anlage beigefügt.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rPr>
                <w:rFonts w:ascii="Arial" w:hAnsi="Arial"/>
                <w:sz w:val="18"/>
              </w:rPr>
              <w:t xml:space="preserve">Es wird eine Basisförderquote beantragt über </w:t>
            </w:r>
            <w:r>
              <w:fldChar w:fldCharType="begin">
                <w:ffData>
                  <w:name w:val="Text6412"/>
                  <w:enabled/>
                  <w:calcOnExit w:val="0"/>
                  <w:textInput>
                    <w:default w:val="5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>FORMTEXT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28" w:name="Text6412"/>
            <w:r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%.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>
              <w:fldChar w:fldCharType="begin">
                <w:ffData>
                  <w:name w:val="Text64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>FORMTEXT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29" w:name="Text6413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/>
                <w:sz w:val="18"/>
              </w:rPr>
              <w:t xml:space="preserve"> % beantragt, mit der folgenden Begründung: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fldChar w:fldCharType="begin">
                <w:ffData>
                  <w:name w:val="Text64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30" w:name="Text6414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>
              <w:fldChar w:fldCharType="begin">
                <w:ffData>
                  <w:name w:val="Text64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>FORMTEXT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31" w:name="Text6415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/>
                <w:sz w:val="18"/>
              </w:rPr>
              <w:t xml:space="preserve"> % beantragt, mit der folgenden Begründung: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fldChar w:fldCharType="begin">
                <w:ffData>
                  <w:name w:val="Text64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32" w:name="Text6416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rPr>
                <w:rFonts w:ascii="Arial" w:hAnsi="Arial"/>
                <w:sz w:val="18"/>
              </w:rPr>
              <w:t xml:space="preserve">Die beantragte Gesamtförderquote beträgt </w:t>
            </w:r>
            <w:r>
              <w:fldChar w:fldCharType="begin">
                <w:ffData>
                  <w:name w:val="Text64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>FORMTEXT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33" w:name="Text6417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/>
                <w:sz w:val="18"/>
              </w:rPr>
              <w:t xml:space="preserve"> %.</w:t>
            </w:r>
          </w:p>
          <w:p w:rsidR="00974926" w:rsidRDefault="00974926">
            <w:pPr>
              <w:rPr>
                <w:rFonts w:ascii="Arial" w:hAnsi="Arial"/>
                <w:sz w:val="18"/>
              </w:rPr>
            </w:pPr>
          </w:p>
          <w:p w:rsidR="00974926" w:rsidRDefault="002D17BB">
            <w:r>
              <w:rPr>
                <w:rFonts w:ascii="Arial" w:hAnsi="Arial"/>
                <w:b/>
                <w:sz w:val="18"/>
              </w:rPr>
              <w:t xml:space="preserve">Es wird die Gewährung einer Zuwendung beantragt über </w:t>
            </w:r>
            <w:r>
              <w:fldChar w:fldCharType="begin">
                <w:ffData>
                  <w:name w:val="Text64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>FORMTEXT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bookmarkStart w:id="34" w:name="Text6418"/>
            <w:r>
              <w:rPr>
                <w:b/>
                <w:sz w:val="18"/>
                <w:szCs w:val="18"/>
              </w:rPr>
              <w:t>    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/>
                <w:b/>
                <w:sz w:val="18"/>
              </w:rPr>
              <w:t xml:space="preserve"> €.</w:t>
            </w:r>
          </w:p>
          <w:p w:rsidR="00974926" w:rsidRDefault="00974926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r Finanzierung (Eigenmittel, Drittmittel, Sicherung der öffentliche Kofinanzierung sowie Folgekosten und deren Tragbarkeit)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öffentliche Kofinanzierung wird aufgebracht von (schriftliche Bestätigung ist als Anlage beizufügen):</w:t>
            </w:r>
          </w:p>
          <w:p w:rsidR="00974926" w:rsidRDefault="002D17BB">
            <w:pPr>
              <w:tabs>
                <w:tab w:val="left" w:pos="1290"/>
              </w:tabs>
              <w:spacing w:line="240" w:lineRule="auto"/>
            </w:pPr>
            <w:r>
              <w:fldChar w:fldCharType="begin">
                <w:ffData>
                  <w:name w:val="Text64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35" w:name="Text6419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1290"/>
              </w:tabs>
              <w:spacing w:line="240" w:lineRule="auto"/>
            </w:pPr>
            <w:r>
              <w:rPr>
                <w:rFonts w:ascii="Arial" w:hAnsi="Arial"/>
                <w:sz w:val="18"/>
              </w:rPr>
              <w:t xml:space="preserve">Es werden Drittmittel eingesetzt (schriftliche Bestätigung ist als Anlage beizufügen) in Höhe von </w:t>
            </w:r>
            <w:r>
              <w:fldChar w:fldCharType="begin">
                <w:ffData>
                  <w:name w:val="Text64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>FORMTEXT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36" w:name="Text6420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6"/>
            <w:r>
              <w:rPr>
                <w:sz w:val="18"/>
                <w:szCs w:val="18"/>
              </w:rPr>
              <w:t xml:space="preserve"> €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Darstellung der Folgekosten bzw. die wirtschaftliche Tragfähigkeit ist als Anlage beigefügt und werden vom Antragsteller getragen. </w:t>
            </w: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</w:pPr>
            <w:r>
              <w:rPr>
                <w:rFonts w:ascii="Arial" w:hAnsi="Arial"/>
                <w:sz w:val="18"/>
              </w:rPr>
              <w:t>Bewertung möglicher Umweltauswirkungen des Projektes:</w:t>
            </w:r>
            <w:r>
              <w:rPr>
                <w:rFonts w:ascii="Arial" w:hAnsi="Arial"/>
                <w:sz w:val="18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>FORMCHECKBOX</w:instrText>
            </w:r>
            <w:r w:rsidR="00423AD5">
              <w:rPr>
                <w:rFonts w:ascii="Arial" w:hAnsi="Arial"/>
                <w:sz w:val="18"/>
              </w:rPr>
            </w:r>
            <w:r w:rsidR="00423AD5">
              <w:rPr>
                <w:rFonts w:ascii="Arial" w:hAnsi="Arial"/>
                <w:sz w:val="18"/>
              </w:rPr>
              <w:fldChar w:fldCharType="separate"/>
            </w:r>
            <w:bookmarkStart w:id="37" w:name="__Fieldmark__1697_2798883794"/>
            <w:bookmarkEnd w:id="37"/>
            <w:r>
              <w:rPr>
                <w:rFonts w:ascii="Arial" w:hAnsi="Arial"/>
                <w:sz w:val="18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die Umweltauswirkungen wurden im Baugenehmigungsverfahren bewertet. </w:t>
            </w:r>
          </w:p>
          <w:p w:rsidR="00974926" w:rsidRDefault="002D17BB">
            <w:pPr>
              <w:tabs>
                <w:tab w:val="left" w:pos="426"/>
              </w:tabs>
              <w:spacing w:line="240" w:lineRule="auto"/>
              <w:ind w:left="360"/>
            </w:pPr>
            <w:r>
              <w:rPr>
                <w:rFonts w:ascii="Arial" w:hAnsi="Arial"/>
                <w:sz w:val="18"/>
              </w:rPr>
              <w:t xml:space="preserve">       Die Baugenehmigung ist als Anlage beigefügt.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>FORMCHECKBOX</w:instrText>
            </w:r>
            <w:r w:rsidR="00423AD5">
              <w:rPr>
                <w:rFonts w:ascii="Arial" w:hAnsi="Arial"/>
                <w:sz w:val="18"/>
              </w:rPr>
            </w:r>
            <w:r w:rsidR="00423AD5">
              <w:rPr>
                <w:rFonts w:ascii="Arial" w:hAnsi="Arial"/>
                <w:sz w:val="18"/>
              </w:rPr>
              <w:fldChar w:fldCharType="separate"/>
            </w:r>
            <w:bookmarkStart w:id="38" w:name="__Fieldmark__1705_2798883794"/>
            <w:bookmarkEnd w:id="38"/>
            <w:r>
              <w:rPr>
                <w:rFonts w:ascii="Arial" w:hAnsi="Arial"/>
                <w:sz w:val="18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die Investition ist nicht baugenehmigungspflichtig. Eine Bewertung der Umweltauswirkungen </w:t>
            </w:r>
          </w:p>
          <w:p w:rsidR="00974926" w:rsidRDefault="002D17BB">
            <w:pPr>
              <w:tabs>
                <w:tab w:val="left" w:pos="426"/>
              </w:tabs>
              <w:spacing w:line="240" w:lineRule="auto"/>
              <w:ind w:left="360"/>
            </w:pPr>
            <w:r>
              <w:rPr>
                <w:rFonts w:ascii="Arial" w:hAnsi="Arial"/>
                <w:sz w:val="18"/>
              </w:rPr>
              <w:t xml:space="preserve">       (z.B. Stellungnahme der Unteren Naturschutzbehörde) ist als Anlage beigefügt.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>FORMCHECKBOX</w:instrText>
            </w:r>
            <w:r w:rsidR="00423AD5">
              <w:rPr>
                <w:rFonts w:ascii="Arial" w:hAnsi="Arial"/>
                <w:sz w:val="18"/>
              </w:rPr>
            </w:r>
            <w:r w:rsidR="00423AD5">
              <w:rPr>
                <w:rFonts w:ascii="Arial" w:hAnsi="Arial"/>
                <w:sz w:val="18"/>
              </w:rPr>
              <w:fldChar w:fldCharType="separate"/>
            </w:r>
            <w:bookmarkStart w:id="39" w:name="__Fieldmark__1713_2798883794"/>
            <w:bookmarkEnd w:id="39"/>
            <w:r>
              <w:rPr>
                <w:rFonts w:ascii="Arial" w:hAnsi="Arial"/>
                <w:sz w:val="18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Entfällt, es handelt sich ausschließlich um Vorarbeiten zu einer Investition. Negative Umweltauswirkungen sind </w:t>
            </w:r>
            <w:r>
              <w:rPr>
                <w:rFonts w:ascii="Arial" w:hAnsi="Arial"/>
                <w:sz w:val="18"/>
              </w:rPr>
              <w:br/>
              <w:t xml:space="preserve">       nicht zu erwarten.</w:t>
            </w:r>
          </w:p>
          <w:p w:rsidR="00974926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2D17BB">
      <w:pPr>
        <w:spacing w:line="240" w:lineRule="auto"/>
        <w:rPr>
          <w:rFonts w:ascii="Arial" w:hAnsi="Arial"/>
          <w:sz w:val="18"/>
        </w:rPr>
      </w:pPr>
      <w:r>
        <w:br w:type="page"/>
      </w:r>
    </w:p>
    <w:p w:rsidR="00974926" w:rsidRDefault="002D17BB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gaben über die zur erwartenden Zielerreichungen sowie weitere Monitoringangaben:</w:t>
      </w: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pStyle w:val="Listenabsatz"/>
              <w:numPr>
                <w:ilvl w:val="0"/>
                <w:numId w:val="5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 handelt sich um ein modellhaftes Projekt / neue Handlungsansätze mit dem Bezugsraum </w:t>
            </w:r>
          </w:p>
          <w:p w:rsidR="00974926" w:rsidRDefault="00974926">
            <w:pPr>
              <w:pStyle w:val="Listenabsatz"/>
              <w:rPr>
                <w:rFonts w:ascii="Arial" w:hAnsi="Arial"/>
                <w:b/>
                <w:sz w:val="18"/>
              </w:rPr>
            </w:pPr>
          </w:p>
          <w:p w:rsidR="00974926" w:rsidRDefault="002D17BB">
            <w:pPr>
              <w:tabs>
                <w:tab w:val="left" w:pos="567"/>
              </w:tabs>
              <w:spacing w:line="240" w:lineRule="auto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40" w:name="__Fieldmark__1725_2798883794"/>
            <w:bookmarkEnd w:id="40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Regionsebene </w:t>
            </w:r>
          </w:p>
          <w:p w:rsidR="00974926" w:rsidRDefault="002D17BB">
            <w:pPr>
              <w:tabs>
                <w:tab w:val="left" w:pos="567"/>
              </w:tabs>
              <w:spacing w:line="240" w:lineRule="auto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41" w:name="__Fieldmark__1730_2798883794"/>
            <w:bookmarkEnd w:id="41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chleswig-Holstein</w:t>
            </w:r>
          </w:p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e Erläuterung:</w:t>
            </w:r>
          </w:p>
          <w:p w:rsidR="00974926" w:rsidRDefault="002D17BB">
            <w:pPr>
              <w:tabs>
                <w:tab w:val="left" w:pos="567"/>
              </w:tabs>
              <w:spacing w:line="240" w:lineRule="auto"/>
              <w:ind w:left="360"/>
            </w:pPr>
            <w:r>
              <w:fldChar w:fldCharType="begin">
                <w:ffData>
                  <w:name w:val="Text64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42" w:name="Text6421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:rsidR="00974926" w:rsidRDefault="002D17BB">
            <w:pPr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u und direkt geschaffene Arbeitsplätze:</w:t>
            </w:r>
          </w:p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567"/>
              </w:tabs>
              <w:spacing w:line="240" w:lineRule="auto"/>
              <w:ind w:left="360"/>
            </w:pPr>
            <w:r>
              <w:fldChar w:fldCharType="begin">
                <w:ffData>
                  <w:name w:val="Text64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43" w:name="Text6422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3"/>
            <w:r>
              <w:rPr>
                <w:sz w:val="18"/>
                <w:szCs w:val="18"/>
              </w:rPr>
              <w:t xml:space="preserve"> AK geringfügig Beschäftigte</w:t>
            </w:r>
          </w:p>
          <w:p w:rsidR="00974926" w:rsidRDefault="002D17BB">
            <w:pPr>
              <w:tabs>
                <w:tab w:val="left" w:pos="567"/>
              </w:tabs>
              <w:spacing w:line="240" w:lineRule="auto"/>
              <w:ind w:left="360"/>
            </w:pPr>
            <w:r>
              <w:fldChar w:fldCharType="begin">
                <w:ffData>
                  <w:name w:val="Text64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44" w:name="Text6423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4"/>
            <w:r>
              <w:rPr>
                <w:sz w:val="18"/>
                <w:szCs w:val="18"/>
              </w:rPr>
              <w:t xml:space="preserve"> AK Teilzeitbeschäftigte</w:t>
            </w:r>
          </w:p>
          <w:p w:rsidR="00974926" w:rsidRDefault="002D17BB">
            <w:pPr>
              <w:tabs>
                <w:tab w:val="left" w:pos="567"/>
              </w:tabs>
              <w:spacing w:line="240" w:lineRule="auto"/>
              <w:ind w:left="360"/>
            </w:pPr>
            <w:r>
              <w:fldChar w:fldCharType="begin">
                <w:ffData>
                  <w:name w:val="Text64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45" w:name="Text6424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5"/>
            <w:r>
              <w:rPr>
                <w:sz w:val="18"/>
                <w:szCs w:val="18"/>
              </w:rPr>
              <w:t xml:space="preserve"> AK Vollzeitbeschäftigte</w:t>
            </w:r>
          </w:p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</w:p>
          <w:p w:rsidR="00974926" w:rsidRDefault="002D17BB">
            <w:pPr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Kooperationsmaßnahmen nach Code 19.3: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:rsidR="00974926" w:rsidRDefault="002D17BB">
            <w:pPr>
              <w:spacing w:line="240" w:lineRule="auto"/>
              <w:ind w:firstLine="21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46" w:name="__Fieldmark__1774_2798883794"/>
            <w:bookmarkEnd w:id="46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an der Kooperation sind</w:t>
            </w:r>
            <w:r>
              <w:rPr>
                <w:rFonts w:ascii="Arial" w:hAnsi="Arial" w:cs="Arial"/>
                <w:sz w:val="18"/>
              </w:rPr>
              <w:t>≥</w:t>
            </w:r>
            <w:r>
              <w:rPr>
                <w:rFonts w:ascii="Arial" w:hAnsi="Arial"/>
                <w:sz w:val="18"/>
              </w:rPr>
              <w:t xml:space="preserve"> 10 LAG AktivRegionen beteiligt.</w:t>
            </w:r>
          </w:p>
          <w:p w:rsidR="00974926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Maßnahmen des Schwerpunktes Klimawandel und Energie (ggf. auch bei Maßnahmen aus den anderen Schwerpunkten) in dem Kernthema:</w:t>
            </w:r>
          </w:p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974926">
              <w:tc>
                <w:tcPr>
                  <w:tcW w:w="8216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Landesziele / Indikator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974926">
              <w:tc>
                <w:tcPr>
                  <w:tcW w:w="8216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7230"/>
                    </w:tabs>
                    <w:spacing w:line="240" w:lineRule="auto"/>
                    <w:rPr>
                      <w:rFonts w:ascii="Arial" w:hAnsi="Arial"/>
                      <w:sz w:val="18"/>
                      <w:vertAlign w:val="subscript"/>
                    </w:rPr>
                  </w:pPr>
                  <w:r>
                    <w:rPr>
                      <w:rFonts w:ascii="Arial" w:hAnsi="Arial"/>
                      <w:sz w:val="18"/>
                    </w:rPr>
                    <w:t>Geplante eingesparte Menge CO</w:t>
                  </w:r>
                  <w:r>
                    <w:rPr>
                      <w:rFonts w:ascii="Arial" w:hAnsi="Arial"/>
                      <w:sz w:val="18"/>
                      <w:vertAlign w:val="subscript"/>
                    </w:rPr>
                    <w:t>2</w:t>
                  </w:r>
                  <w:r>
                    <w:rPr>
                      <w:rFonts w:ascii="Arial" w:hAnsi="Arial"/>
                      <w:sz w:val="18"/>
                    </w:rPr>
                    <w:t xml:space="preserve"> bzw. CO</w:t>
                  </w:r>
                  <w:r>
                    <w:rPr>
                      <w:rFonts w:ascii="Arial" w:hAnsi="Arial"/>
                      <w:sz w:val="18"/>
                      <w:vertAlign w:val="subscript"/>
                    </w:rPr>
                    <w:t>2</w:t>
                  </w:r>
                  <w:r>
                    <w:rPr>
                      <w:rFonts w:ascii="Arial" w:hAnsi="Arial"/>
                      <w:sz w:val="18"/>
                    </w:rPr>
                    <w:t>-Äquivalente in Tonnen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ind w:left="-108"/>
                  </w:pPr>
                  <w:r>
                    <w:fldChar w:fldCharType="begin">
                      <w:ffData>
                        <w:name w:val="Text64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47" w:name="Text6425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7"/>
                  <w:r>
                    <w:rPr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974926">
              <w:tc>
                <w:tcPr>
                  <w:tcW w:w="8216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rsatz fossiler Brennstoffe durch den Einsatz erneuerbarer Energien in </w:t>
                  </w:r>
                  <w:proofErr w:type="spellStart"/>
                  <w:r>
                    <w:rPr>
                      <w:sz w:val="18"/>
                      <w:szCs w:val="18"/>
                    </w:rPr>
                    <w:t>kwh</w:t>
                  </w:r>
                  <w:proofErr w:type="spellEnd"/>
                  <w:r>
                    <w:rPr>
                      <w:sz w:val="18"/>
                      <w:szCs w:val="18"/>
                    </w:rPr>
                    <w:t>/ a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</w:pPr>
                  <w:r>
                    <w:fldChar w:fldCharType="begin">
                      <w:ffData>
                        <w:name w:val="Text64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48" w:name="Text6426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8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w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/ a.</w:t>
                  </w:r>
                </w:p>
              </w:tc>
            </w:tr>
          </w:tbl>
          <w:p w:rsidR="00974926" w:rsidRDefault="00974926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9634" w:type="dxa"/>
              <w:tblLook w:val="04A0" w:firstRow="1" w:lastRow="0" w:firstColumn="1" w:lastColumn="0" w:noHBand="0" w:noVBand="1"/>
            </w:tblPr>
            <w:tblGrid>
              <w:gridCol w:w="6090"/>
              <w:gridCol w:w="2125"/>
              <w:gridCol w:w="1419"/>
            </w:tblGrid>
            <w:tr w:rsidR="00974926">
              <w:tc>
                <w:tcPr>
                  <w:tcW w:w="6090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>
                    <w:fldChar w:fldCharType="begin">
                      <w:ffData>
                        <w:name w:val="Text64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>FORMTEXT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bookmarkStart w:id="49" w:name="Text6427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9"/>
                </w:p>
              </w:tc>
              <w:tc>
                <w:tcPr>
                  <w:tcW w:w="2125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974926">
              <w:tc>
                <w:tcPr>
                  <w:tcW w:w="6090" w:type="dxa"/>
                  <w:vMerge w:val="restart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rPr>
                      <w:sz w:val="18"/>
                      <w:szCs w:val="18"/>
                    </w:rPr>
                    <w:t xml:space="preserve">Ziel: </w:t>
                  </w:r>
                  <w:r>
                    <w:rPr>
                      <w:sz w:val="18"/>
                      <w:szCs w:val="18"/>
                    </w:rPr>
                    <w:br/>
                  </w:r>
                  <w:r>
                    <w:fldChar w:fldCharType="begin">
                      <w:ffData>
                        <w:name w:val="Text64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50" w:name="Text6428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0"/>
                </w:p>
              </w:tc>
              <w:tc>
                <w:tcPr>
                  <w:tcW w:w="2125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51" w:name="Text6429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1"/>
                </w:p>
              </w:tc>
              <w:tc>
                <w:tcPr>
                  <w:tcW w:w="141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52" w:name="Text6430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2"/>
                </w:p>
              </w:tc>
            </w:tr>
            <w:tr w:rsidR="00974926">
              <w:tc>
                <w:tcPr>
                  <w:tcW w:w="6090" w:type="dxa"/>
                  <w:vMerge/>
                  <w:shd w:val="clear" w:color="auto" w:fill="auto"/>
                </w:tcPr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</w:tcPr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4926">
              <w:tc>
                <w:tcPr>
                  <w:tcW w:w="9634" w:type="dxa"/>
                  <w:gridSpan w:val="3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53" w:name="Text6431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3"/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974926">
              <w:tc>
                <w:tcPr>
                  <w:tcW w:w="8216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Landesziele / Indikator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974926">
              <w:tc>
                <w:tcPr>
                  <w:tcW w:w="8216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ind w:left="-108"/>
                  </w:pPr>
                  <w:r>
                    <w:fldChar w:fldCharType="begin">
                      <w:ffData>
                        <w:name w:val="Text64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54" w:name="Text6432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4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74926">
              <w:tc>
                <w:tcPr>
                  <w:tcW w:w="9695" w:type="dxa"/>
                  <w:gridSpan w:val="2"/>
                  <w:shd w:val="clear" w:color="auto" w:fill="auto"/>
                </w:tcPr>
                <w:p w:rsidR="00974926" w:rsidRDefault="002D17BB">
                  <w:pPr>
                    <w:tabs>
                      <w:tab w:val="left" w:pos="0"/>
                    </w:tabs>
                    <w:spacing w:line="240" w:lineRule="auto"/>
                    <w:ind w:left="29"/>
                  </w:pPr>
                  <w:r>
                    <w:rPr>
                      <w:sz w:val="18"/>
                      <w:szCs w:val="18"/>
                    </w:rPr>
                    <w:t>Beschreibung der Art der Beteiligung (</w:t>
                  </w:r>
                  <w:r>
                    <w:rPr>
                      <w:rFonts w:ascii="Arial" w:hAnsi="Arial"/>
                      <w:sz w:val="18"/>
                    </w:rPr>
                    <w:t>nachzuweisen über schriftliche Vereinbarungen zur finanziellen, organisatorischen oder inhaltlichen Kooperation):</w:t>
                  </w:r>
                  <w:r>
                    <w:rPr>
                      <w:rFonts w:ascii="Arial" w:hAnsi="Arial"/>
                      <w:sz w:val="18"/>
                    </w:rPr>
                    <w:br/>
                  </w:r>
                  <w:r>
                    <w:fldChar w:fldCharType="begin">
                      <w:ffData>
                        <w:name w:val="Text64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</w:rPr>
                    <w:instrText>FORMTEXT</w:instrText>
                  </w:r>
                  <w:r>
                    <w:rPr>
                      <w:rFonts w:ascii="Arial" w:hAnsi="Arial"/>
                      <w:sz w:val="18"/>
                    </w:rPr>
                  </w:r>
                  <w:r>
                    <w:rPr>
                      <w:rFonts w:ascii="Arial" w:hAnsi="Arial"/>
                      <w:sz w:val="18"/>
                    </w:rPr>
                    <w:fldChar w:fldCharType="separate"/>
                  </w:r>
                  <w:bookmarkStart w:id="55" w:name="Text6433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5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74926" w:rsidRDefault="00974926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9634" w:type="dxa"/>
              <w:tblLook w:val="04A0" w:firstRow="1" w:lastRow="0" w:firstColumn="1" w:lastColumn="0" w:noHBand="0" w:noVBand="1"/>
            </w:tblPr>
            <w:tblGrid>
              <w:gridCol w:w="6090"/>
              <w:gridCol w:w="2125"/>
              <w:gridCol w:w="1419"/>
            </w:tblGrid>
            <w:tr w:rsidR="00974926">
              <w:tc>
                <w:tcPr>
                  <w:tcW w:w="6090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>
                    <w:fldChar w:fldCharType="begin">
                      <w:ffData>
                        <w:name w:val="Text64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>FORMTEXT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bookmarkStart w:id="56" w:name="Text6434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6"/>
                </w:p>
              </w:tc>
              <w:tc>
                <w:tcPr>
                  <w:tcW w:w="2125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974926">
              <w:tc>
                <w:tcPr>
                  <w:tcW w:w="6090" w:type="dxa"/>
                  <w:vMerge w:val="restart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rPr>
                      <w:sz w:val="18"/>
                      <w:szCs w:val="18"/>
                    </w:rPr>
                    <w:t>Ziel:</w:t>
                  </w:r>
                  <w:r>
                    <w:rPr>
                      <w:sz w:val="18"/>
                      <w:szCs w:val="18"/>
                    </w:rPr>
                    <w:br/>
                  </w:r>
                  <w:r>
                    <w:fldChar w:fldCharType="begin">
                      <w:ffData>
                        <w:name w:val="Text64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57" w:name="Text6435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7"/>
                </w:p>
              </w:tc>
              <w:tc>
                <w:tcPr>
                  <w:tcW w:w="2125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58" w:name="Text6436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8"/>
                </w:p>
              </w:tc>
              <w:tc>
                <w:tcPr>
                  <w:tcW w:w="141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59" w:name="Text6437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9"/>
                </w:p>
              </w:tc>
            </w:tr>
            <w:tr w:rsidR="00974926">
              <w:tc>
                <w:tcPr>
                  <w:tcW w:w="6090" w:type="dxa"/>
                  <w:vMerge/>
                  <w:shd w:val="clear" w:color="auto" w:fill="auto"/>
                </w:tcPr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</w:tcPr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4926">
              <w:tc>
                <w:tcPr>
                  <w:tcW w:w="9634" w:type="dxa"/>
                  <w:gridSpan w:val="3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60" w:name="Text6438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0"/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974926">
              <w:tc>
                <w:tcPr>
                  <w:tcW w:w="8216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Landesziele / Indikator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974926">
              <w:tc>
                <w:tcPr>
                  <w:tcW w:w="8216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Geplanter  zusätzlicher Umsatz pro Jahr (</w:t>
                  </w:r>
                  <w:r>
                    <w:rPr>
                      <w:sz w:val="18"/>
                      <w:szCs w:val="18"/>
                    </w:rPr>
                    <w:t xml:space="preserve">Darstellung, ggf. als Anlage beigefügt). </w:t>
                  </w: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ind w:left="-108"/>
                  </w:pPr>
                  <w:r>
                    <w:fldChar w:fldCharType="begin">
                      <w:ffData>
                        <w:name w:val="Text64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61" w:name="Text6439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1"/>
                  <w:r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974926">
              <w:tc>
                <w:tcPr>
                  <w:tcW w:w="9695" w:type="dxa"/>
                  <w:gridSpan w:val="2"/>
                  <w:shd w:val="clear" w:color="auto" w:fill="auto"/>
                </w:tcPr>
                <w:p w:rsidR="00974926" w:rsidRDefault="002D17BB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:rsidR="00974926" w:rsidRDefault="002D17BB">
                  <w:pPr>
                    <w:tabs>
                      <w:tab w:val="left" w:pos="0"/>
                    </w:tabs>
                    <w:spacing w:line="240" w:lineRule="auto"/>
                    <w:ind w:left="29"/>
                  </w:pPr>
                  <w:r>
                    <w:fldChar w:fldCharType="begin">
                      <w:ffData>
                        <w:name w:val="Text64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62" w:name="Text6440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2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74926" w:rsidRDefault="00974926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9634" w:type="dxa"/>
              <w:tblLook w:val="04A0" w:firstRow="1" w:lastRow="0" w:firstColumn="1" w:lastColumn="0" w:noHBand="0" w:noVBand="1"/>
            </w:tblPr>
            <w:tblGrid>
              <w:gridCol w:w="6090"/>
              <w:gridCol w:w="2125"/>
              <w:gridCol w:w="1419"/>
            </w:tblGrid>
            <w:tr w:rsidR="00974926">
              <w:tc>
                <w:tcPr>
                  <w:tcW w:w="6090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974926">
              <w:tc>
                <w:tcPr>
                  <w:tcW w:w="6090" w:type="dxa"/>
                  <w:vMerge w:val="restart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iel:</w:t>
                  </w:r>
                </w:p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63" w:name="Text6441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  <w:tc>
                <w:tcPr>
                  <w:tcW w:w="2125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64" w:name="Text6442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4"/>
                </w:p>
              </w:tc>
              <w:tc>
                <w:tcPr>
                  <w:tcW w:w="141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65" w:name="Text6443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5"/>
                </w:p>
              </w:tc>
            </w:tr>
            <w:tr w:rsidR="00974926">
              <w:tc>
                <w:tcPr>
                  <w:tcW w:w="6090" w:type="dxa"/>
                  <w:vMerge/>
                  <w:shd w:val="clear" w:color="auto" w:fill="auto"/>
                </w:tcPr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</w:tcPr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4926">
              <w:tc>
                <w:tcPr>
                  <w:tcW w:w="9634" w:type="dxa"/>
                  <w:gridSpan w:val="3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66" w:name="Text6444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6"/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Bildung: </w:t>
            </w:r>
          </w:p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974926">
              <w:tc>
                <w:tcPr>
                  <w:tcW w:w="8216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Landesziele / Indikator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974926">
              <w:tc>
                <w:tcPr>
                  <w:tcW w:w="8216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2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Geplante zu erreichende Teilnehmerzahlen</w:t>
                  </w: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ind w:left="-108"/>
                  </w:pPr>
                  <w:r>
                    <w:fldChar w:fldCharType="begin">
                      <w:ffData>
                        <w:name w:val="Text644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67" w:name="Text6445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7"/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974926" w:rsidRDefault="00974926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9634" w:type="dxa"/>
              <w:tblLook w:val="04A0" w:firstRow="1" w:lastRow="0" w:firstColumn="1" w:lastColumn="0" w:noHBand="0" w:noVBand="1"/>
            </w:tblPr>
            <w:tblGrid>
              <w:gridCol w:w="6090"/>
              <w:gridCol w:w="2125"/>
              <w:gridCol w:w="1419"/>
            </w:tblGrid>
            <w:tr w:rsidR="00974926">
              <w:tc>
                <w:tcPr>
                  <w:tcW w:w="6090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>
                    <w:fldChar w:fldCharType="begin">
                      <w:ffData>
                        <w:name w:val="Text64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>FORMTEXT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bookmarkStart w:id="68" w:name="Text6446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8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974926">
              <w:tc>
                <w:tcPr>
                  <w:tcW w:w="6090" w:type="dxa"/>
                  <w:vMerge w:val="restart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iel:</w:t>
                  </w:r>
                </w:p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69" w:name="Text6447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9"/>
                </w:p>
              </w:tc>
              <w:tc>
                <w:tcPr>
                  <w:tcW w:w="2125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70" w:name="Text6448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0"/>
                </w:p>
              </w:tc>
              <w:tc>
                <w:tcPr>
                  <w:tcW w:w="1419" w:type="dxa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71" w:name="Text6449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1"/>
                </w:p>
              </w:tc>
            </w:tr>
            <w:tr w:rsidR="00974926">
              <w:tc>
                <w:tcPr>
                  <w:tcW w:w="6090" w:type="dxa"/>
                  <w:vMerge/>
                  <w:shd w:val="clear" w:color="auto" w:fill="auto"/>
                </w:tcPr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</w:tcPr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4926">
              <w:tc>
                <w:tcPr>
                  <w:tcW w:w="9634" w:type="dxa"/>
                  <w:gridSpan w:val="3"/>
                  <w:shd w:val="clear" w:color="auto" w:fill="auto"/>
                </w:tcPr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 xml:space="preserve">Begründung </w:t>
                  </w:r>
                </w:p>
                <w:p w:rsidR="00974926" w:rsidRDefault="002D17BB">
                  <w:pPr>
                    <w:tabs>
                      <w:tab w:val="left" w:pos="567"/>
                    </w:tabs>
                    <w:spacing w:line="240" w:lineRule="auto"/>
                  </w:pPr>
                  <w:r>
                    <w:fldChar w:fldCharType="begin">
                      <w:ffData>
                        <w:name w:val="Text64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>FORMTEXT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72" w:name="Text6450"/>
                  <w:r>
                    <w:rPr>
                      <w:sz w:val="18"/>
                      <w:szCs w:val="18"/>
                    </w:rPr>
                    <w:t>    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2"/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74926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4926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sectPr w:rsidR="0097492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418" w:header="567" w:footer="567" w:gutter="0"/>
          <w:cols w:space="720"/>
          <w:formProt w:val="0"/>
          <w:titlePg/>
          <w:docGrid w:linePitch="600" w:charSpace="32768"/>
        </w:sect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pStyle w:val="Listenabsatz"/>
              <w:numPr>
                <w:ilvl w:val="0"/>
                <w:numId w:val="7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Zustimmung zum vorzeitigen Maßnahmenbeginn wird beantragt (ggf. ankreuzen): )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73" w:name="__Fieldmark__2232_2798883794"/>
            <w:bookmarkEnd w:id="73"/>
            <w:r>
              <w:fldChar w:fldCharType="end"/>
            </w:r>
            <w:r>
              <w:rPr>
                <w:rFonts w:ascii="Arial" w:hAnsi="Arial"/>
                <w:sz w:val="18"/>
              </w:rPr>
              <w:t xml:space="preserve">     Ja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:rsidR="00974926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gründung der Dringlichkeit: 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fldChar w:fldCharType="begin">
                <w:ffData>
                  <w:name w:val="Text64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74" w:name="Text6451"/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74"/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74926"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2D17BB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rklärungen der Antragstellerin bzw. des Antragstellers, dass sie / er die folgenden Unterlagen zur Kenntnis genommen hat und sie - soweit es sich nicht ohnehin um allgemein verbindliche Rechtsvorschriften </w:t>
            </w:r>
          </w:p>
          <w:p w:rsidR="00974926" w:rsidRDefault="002D17BB">
            <w:pPr>
              <w:pStyle w:val="Listenabsatz"/>
              <w:tabs>
                <w:tab w:val="left" w:pos="426"/>
              </w:tabs>
              <w:spacing w:line="240" w:lineRule="auto"/>
              <w:ind w:left="3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andelt - als verbindlich anerkennt: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>
              <w:rPr>
                <w:rFonts w:ascii="Arial" w:hAnsi="Arial"/>
                <w:sz w:val="18"/>
              </w:rPr>
              <w:br/>
              <w:t>-</w:t>
            </w:r>
            <w:proofErr w:type="spellStart"/>
            <w:r>
              <w:rPr>
                <w:rFonts w:ascii="Arial" w:hAnsi="Arial"/>
                <w:sz w:val="18"/>
              </w:rPr>
              <w:t>ANBest</w:t>
            </w:r>
            <w:proofErr w:type="spellEnd"/>
            <w:r>
              <w:rPr>
                <w:rFonts w:ascii="Arial" w:hAnsi="Arial"/>
                <w:sz w:val="18"/>
              </w:rPr>
              <w:t xml:space="preserve">-K-; bzw. Allgemeine Nebenbestimmungen für Zuwendungen zur Projektförderung – </w:t>
            </w:r>
            <w:proofErr w:type="spellStart"/>
            <w:r>
              <w:rPr>
                <w:rFonts w:ascii="Arial" w:hAnsi="Arial"/>
                <w:sz w:val="18"/>
              </w:rPr>
              <w:t>ANBest</w:t>
            </w:r>
            <w:proofErr w:type="spellEnd"/>
            <w:r>
              <w:rPr>
                <w:rFonts w:ascii="Arial" w:hAnsi="Arial"/>
                <w:sz w:val="18"/>
              </w:rPr>
              <w:t>-P;</w:t>
            </w:r>
          </w:p>
          <w:p w:rsidR="00974926" w:rsidRDefault="002D17BB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>
              <w:rPr>
                <w:rFonts w:ascii="Arial" w:hAnsi="Arial"/>
                <w:sz w:val="18"/>
              </w:rPr>
              <w:br/>
              <w:t>(</w:t>
            </w:r>
            <w:proofErr w:type="spellStart"/>
            <w:r>
              <w:rPr>
                <w:rFonts w:ascii="Arial" w:hAnsi="Arial"/>
                <w:sz w:val="18"/>
              </w:rPr>
              <w:t>ZBau</w:t>
            </w:r>
            <w:proofErr w:type="spellEnd"/>
            <w:r>
              <w:rPr>
                <w:rFonts w:ascii="Arial" w:hAnsi="Arial"/>
                <w:sz w:val="18"/>
              </w:rPr>
              <w:t>) (bei Baumaßnahmen);</w:t>
            </w:r>
          </w:p>
          <w:p w:rsidR="00974926" w:rsidRDefault="002D17BB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chtlinie zur Förderung der Umsetzung von LEADER in Schleswig-Holstein vom 02.10.2015 i. V. m. mit dem Landesprogramm Ländlicher Raum (LPLR);</w:t>
            </w:r>
          </w:p>
          <w:p w:rsidR="00974926" w:rsidRDefault="002D17BB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;</w:t>
            </w:r>
          </w:p>
          <w:p w:rsidR="00974926" w:rsidRDefault="002D17BB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formation der Begünstigten von Mitteln aus dem Europäischen Agrarfonds (EGFL/ELER) über die Veröffentlichung von Informationen gemäß Artikel 111 der Verordnung (EU) Nr.1306/2013.</w:t>
            </w:r>
          </w:p>
          <w:p w:rsidR="00974926" w:rsidRDefault="002D17BB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klärung der Zahlstelle EGFL / ELER zur Erfüllung der Informationspflicht bei der Erhebung von personenbezogenen Daten</w:t>
            </w: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74926"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2D17BB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Antragstellerin bzw. der Antragsteller erklärt, dass</w:t>
            </w:r>
          </w:p>
          <w:p w:rsidR="00974926" w:rsidRDefault="002D17BB">
            <w:pPr>
              <w:numPr>
                <w:ilvl w:val="0"/>
                <w:numId w:val="2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s Vorhaben noch nicht begonnen wurde und auch vor Bekanntgabe des Zuwendungsbescheides nicht begonnen wird, sofern keine Zustimmung zum vorzeitigen Maßnahmenbeginn erteilt wurde;</w:t>
            </w:r>
          </w:p>
          <w:p w:rsidR="00974926" w:rsidRDefault="002D17BB">
            <w:pPr>
              <w:numPr>
                <w:ilvl w:val="0"/>
                <w:numId w:val="2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jeweiligen Bestimmungen für die Vergabe öffentlicher Aufträge beachtet werden/wurden;</w:t>
            </w:r>
          </w:p>
          <w:p w:rsidR="00974926" w:rsidRDefault="002D17BB">
            <w:pPr>
              <w:numPr>
                <w:ilvl w:val="0"/>
                <w:numId w:val="2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 aus weiteren Förderprogrammen der EU nicht beantragt wurden und werden;</w:t>
            </w:r>
          </w:p>
          <w:p w:rsidR="00974926" w:rsidRDefault="002D17BB">
            <w:pPr>
              <w:numPr>
                <w:ilvl w:val="0"/>
                <w:numId w:val="2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 ist.</w:t>
            </w:r>
          </w:p>
          <w:p w:rsidR="00974926" w:rsidRDefault="002D17BB">
            <w:pPr>
              <w:numPr>
                <w:ilvl w:val="0"/>
                <w:numId w:val="2"/>
              </w:numPr>
              <w:tabs>
                <w:tab w:val="left" w:pos="7230"/>
              </w:tabs>
              <w:spacing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er / sie als natürliche oder juristische Person des privaten Rechts eine gewerbliche oder freiberuflich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Nebentätigkeit ausübt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23AD5">
              <w:rPr>
                <w:rFonts w:ascii="Arial" w:hAnsi="Arial" w:cs="Arial"/>
                <w:sz w:val="18"/>
                <w:szCs w:val="18"/>
              </w:rPr>
            </w:r>
            <w:r w:rsidR="00423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5" w:name="__Fieldmark__2320_2798883794"/>
            <w:bookmarkEnd w:id="75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 ode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23AD5">
              <w:rPr>
                <w:rFonts w:ascii="Arial" w:hAnsi="Arial" w:cs="Arial"/>
                <w:sz w:val="18"/>
                <w:szCs w:val="18"/>
              </w:rPr>
            </w:r>
            <w:r w:rsidR="00423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6" w:name="__Fieldmark__2324_2798883794"/>
            <w:bookmarkEnd w:id="76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Antragstellerin bzw. der Antragsteller versichert die Richtigkeit und Vollständigkeit der in diesem Antrag und in den Antragsunterlagen gemachten Angaben. 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74926"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26" w:rsidRDefault="002D17BB">
            <w:pPr>
              <w:pStyle w:val="Listenabsatz"/>
              <w:numPr>
                <w:ilvl w:val="0"/>
                <w:numId w:val="9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 Antrag wurden folgende Unterlagen beigefügt: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77" w:name="__Fieldmark__2336_2798883794"/>
            <w:bookmarkEnd w:id="77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osten- und Finanzierungsplan</w:t>
            </w: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78" w:name="__Fieldmark__2342_2798883794"/>
            <w:bookmarkEnd w:id="78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Darstellung der Finanzierung</w:t>
            </w: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79" w:name="__Fieldmark__2348_2798883794"/>
            <w:bookmarkEnd w:id="79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weis der öffentlichen Kofinanzierung (bei privaten Antragsstellern)</w:t>
            </w: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80" w:name="__Fieldmark__2354_2798883794"/>
            <w:bookmarkEnd w:id="80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Darstellung der wirtschaftlichen Tragfähigkeit inklusive der Folgekosten</w:t>
            </w: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81" w:name="__Fieldmark__2361_2798883794"/>
            <w:bookmarkEnd w:id="81"/>
            <w:r>
              <w:fldChar w:fldCharType="end"/>
            </w:r>
            <w:r>
              <w:rPr>
                <w:rFonts w:ascii="Arial" w:hAnsi="Arial"/>
                <w:sz w:val="18"/>
              </w:rPr>
              <w:t xml:space="preserve"> bis zum 31.12.2018: Erklärung zur Einhaltung des Landes-Mindestlohngesetzes</w:t>
            </w: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82" w:name="__Fieldmark__2369_2798883794"/>
            <w:bookmarkEnd w:id="82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augenehmigung</w:t>
            </w:r>
          </w:p>
          <w:p w:rsidR="00974926" w:rsidRDefault="002D17BB">
            <w:pPr>
              <w:tabs>
                <w:tab w:val="left" w:pos="7230"/>
              </w:tabs>
              <w:spacing w:line="240" w:lineRule="auto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23AD5">
              <w:fldChar w:fldCharType="separate"/>
            </w:r>
            <w:bookmarkStart w:id="83" w:name="__Fieldmark__2374_2798883794"/>
            <w:bookmarkEnd w:id="83"/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ewertung der erwartenden Umweltauswirkung</w:t>
            </w:r>
          </w:p>
          <w:p w:rsidR="00974926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974926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974926" w:rsidRDefault="002D17B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:rsidR="00974926" w:rsidRDefault="002D17BB">
      <w:pPr>
        <w:tabs>
          <w:tab w:val="left" w:pos="7230"/>
        </w:tabs>
        <w:spacing w:line="240" w:lineRule="auto"/>
      </w:pPr>
      <w:r>
        <w:rPr>
          <w:rFonts w:ascii="Arial" w:hAnsi="Arial"/>
          <w:sz w:val="18"/>
        </w:rPr>
        <w:t xml:space="preserve">              (rechtsverbindliche Unterschrift)</w:t>
      </w:r>
    </w:p>
    <w:sectPr w:rsidR="00974926">
      <w:type w:val="continuous"/>
      <w:pgSz w:w="11906" w:h="16838"/>
      <w:pgMar w:top="1134" w:right="1134" w:bottom="1134" w:left="1418" w:header="567" w:footer="56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A5" w:rsidRDefault="002D17BB">
      <w:pPr>
        <w:spacing w:line="240" w:lineRule="auto"/>
      </w:pPr>
      <w:r>
        <w:separator/>
      </w:r>
    </w:p>
  </w:endnote>
  <w:endnote w:type="continuationSeparator" w:id="0">
    <w:p w:rsidR="002430A5" w:rsidRDefault="002D1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26" w:rsidRDefault="002D17BB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>PAGE</w:instrText>
    </w:r>
    <w:r>
      <w:rPr>
        <w:rStyle w:val="Seitenzahl"/>
        <w:sz w:val="16"/>
      </w:rPr>
      <w:fldChar w:fldCharType="separate"/>
    </w:r>
    <w:r w:rsidR="00423AD5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>NUMPAGES</w:instrText>
    </w:r>
    <w:r>
      <w:rPr>
        <w:rStyle w:val="Seitenzahl"/>
        <w:sz w:val="16"/>
      </w:rPr>
      <w:fldChar w:fldCharType="separate"/>
    </w:r>
    <w:r w:rsidR="00423AD5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26" w:rsidRDefault="002D17BB">
    <w:pPr>
      <w:pStyle w:val="Fuzeile"/>
    </w:pPr>
    <w:r>
      <w:rPr>
        <w:rStyle w:val="Seitenzahl"/>
        <w:sz w:val="16"/>
      </w:rPr>
      <w:t xml:space="preserve">Stand: 21.08.2018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>PAGE</w:instrText>
    </w:r>
    <w:r>
      <w:rPr>
        <w:rStyle w:val="Seitenzahl"/>
        <w:sz w:val="16"/>
      </w:rPr>
      <w:fldChar w:fldCharType="separate"/>
    </w:r>
    <w:r w:rsidR="00423AD5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>NUMPAGES</w:instrText>
    </w:r>
    <w:r>
      <w:rPr>
        <w:rStyle w:val="Seitenzahl"/>
        <w:sz w:val="16"/>
      </w:rPr>
      <w:fldChar w:fldCharType="separate"/>
    </w:r>
    <w:r w:rsidR="00423AD5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A5" w:rsidRDefault="002D17BB">
      <w:pPr>
        <w:spacing w:line="240" w:lineRule="auto"/>
      </w:pPr>
      <w:r>
        <w:separator/>
      </w:r>
    </w:p>
  </w:footnote>
  <w:footnote w:type="continuationSeparator" w:id="0">
    <w:p w:rsidR="002430A5" w:rsidRDefault="002D1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26" w:rsidRDefault="002D17BB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>PAGE</w:instrText>
    </w:r>
    <w:r>
      <w:rPr>
        <w:rStyle w:val="Seitenzahl"/>
      </w:rPr>
      <w:fldChar w:fldCharType="separate"/>
    </w:r>
    <w:r w:rsidR="00423AD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26" w:rsidRDefault="002D17BB">
    <w:pPr>
      <w:pStyle w:val="Kopfzeile"/>
      <w:jc w:val="right"/>
      <w:rPr>
        <w:szCs w:val="16"/>
      </w:rPr>
    </w:pPr>
    <w:r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D0A36"/>
    <w:multiLevelType w:val="multilevel"/>
    <w:tmpl w:val="DACA33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5671E"/>
    <w:multiLevelType w:val="multilevel"/>
    <w:tmpl w:val="5CDE44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B3171"/>
    <w:multiLevelType w:val="multilevel"/>
    <w:tmpl w:val="E63E6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15555F"/>
    <w:multiLevelType w:val="multilevel"/>
    <w:tmpl w:val="A61894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3012232"/>
    <w:multiLevelType w:val="multilevel"/>
    <w:tmpl w:val="FD2C41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100A33"/>
    <w:multiLevelType w:val="multilevel"/>
    <w:tmpl w:val="00C0050C"/>
    <w:lvl w:ilvl="0">
      <w:start w:val="2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2744EE7"/>
    <w:multiLevelType w:val="multilevel"/>
    <w:tmpl w:val="89A028A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cs="Symbol" w:hint="default"/>
        <w:b/>
        <w:i w:val="0"/>
        <w:sz w:val="18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cs="Symbol" w:hint="default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suff w:val="nothing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suff w:val="nothing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suff w:val="nothing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7" w15:restartNumberingAfterBreak="0">
    <w:nsid w:val="6F933B51"/>
    <w:multiLevelType w:val="multilevel"/>
    <w:tmpl w:val="C944AB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331CD"/>
    <w:multiLevelType w:val="multilevel"/>
    <w:tmpl w:val="7688C6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97612"/>
    <w:multiLevelType w:val="multilevel"/>
    <w:tmpl w:val="DBAAB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DC0B94"/>
    <w:multiLevelType w:val="multilevel"/>
    <w:tmpl w:val="C9904F3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26"/>
    <w:rsid w:val="002430A5"/>
    <w:rsid w:val="002D17BB"/>
    <w:rsid w:val="00423AD5"/>
    <w:rsid w:val="0097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416D6-4B4B-4498-AD0E-566A81CE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8332E7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8332E7"/>
    <w:rPr>
      <w:rFonts w:ascii="Univers" w:hAnsi="Univers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8332E7"/>
    <w:rPr>
      <w:rFonts w:ascii="Univers" w:hAnsi="Univers"/>
      <w:b/>
      <w:bCs/>
      <w:lang w:eastAsia="de-DE"/>
    </w:rPr>
  </w:style>
  <w:style w:type="character" w:customStyle="1" w:styleId="ListLabel1">
    <w:name w:val="ListLabel 1"/>
    <w:qFormat/>
    <w:rPr>
      <w:rFonts w:ascii="Arial" w:hAnsi="Arial"/>
      <w:b/>
      <w:sz w:val="18"/>
    </w:rPr>
  </w:style>
  <w:style w:type="character" w:customStyle="1" w:styleId="ListLabel2">
    <w:name w:val="ListLabel 2"/>
    <w:qFormat/>
    <w:rPr>
      <w:rFonts w:ascii="Arial" w:hAnsi="Arial"/>
      <w:b/>
      <w:i w:val="0"/>
      <w:sz w:val="18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Arial" w:hAnsi="Arial"/>
      <w:b/>
      <w:sz w:val="18"/>
    </w:rPr>
  </w:style>
  <w:style w:type="character" w:customStyle="1" w:styleId="ListLabel13">
    <w:name w:val="ListLabel 13"/>
    <w:qFormat/>
    <w:rPr>
      <w:rFonts w:ascii="Arial" w:hAnsi="Arial"/>
      <w:b/>
      <w:sz w:val="18"/>
    </w:rPr>
  </w:style>
  <w:style w:type="character" w:customStyle="1" w:styleId="ListLabel14">
    <w:name w:val="ListLabel 14"/>
    <w:qFormat/>
    <w:rPr>
      <w:rFonts w:ascii="Arial" w:hAnsi="Arial"/>
      <w:b/>
      <w:sz w:val="18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ascii="Arial" w:hAnsi="Arial"/>
      <w:b/>
      <w:sz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customStyle="1" w:styleId="BetreffInmin">
    <w:name w:val="Betreff Inmin"/>
    <w:basedOn w:val="Standard"/>
    <w:qFormat/>
    <w:pPr>
      <w:tabs>
        <w:tab w:val="left" w:pos="2835"/>
        <w:tab w:val="left" w:pos="5670"/>
        <w:tab w:val="left" w:pos="7371"/>
      </w:tabs>
    </w:pPr>
    <w:rPr>
      <w:b/>
    </w:rPr>
  </w:style>
  <w:style w:type="paragraph" w:customStyle="1" w:styleId="Verfgung">
    <w:name w:val="Verfügung"/>
    <w:basedOn w:val="Standard"/>
    <w:qFormat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InMin">
    <w:name w:val="StandardInMin"/>
    <w:basedOn w:val="Standard"/>
    <w:qFormat/>
  </w:style>
  <w:style w:type="paragraph" w:styleId="Sprechblasentext">
    <w:name w:val="Balloon Text"/>
    <w:basedOn w:val="Standard"/>
    <w:semiHidden/>
    <w:qFormat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8332E7"/>
    <w:pPr>
      <w:spacing w:line="240" w:lineRule="auto"/>
    </w:pPr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8332E7"/>
    <w:rPr>
      <w:b/>
      <w:bCs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5945-184C-4E75-B201-701D6F6D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9</Words>
  <Characters>8315</Characters>
  <Application>Microsoft Office Word</Application>
  <DocSecurity>0</DocSecurity>
  <Lines>69</Lines>
  <Paragraphs>19</Paragraphs>
  <ScaleCrop>false</ScaleCrop>
  <Company>DZ-SH</Company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subject/>
  <dc:creator>Landesregierung</dc:creator>
  <dc:description/>
  <cp:lastModifiedBy>AktivRegion Mittelholstein</cp:lastModifiedBy>
  <cp:revision>6</cp:revision>
  <cp:lastPrinted>2015-09-08T13:10:00Z</cp:lastPrinted>
  <dcterms:created xsi:type="dcterms:W3CDTF">2018-10-08T14:15:00Z</dcterms:created>
  <dcterms:modified xsi:type="dcterms:W3CDTF">2019-09-26T13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Z-S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